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F9B2D1C" w:rsidR="0001169A" w:rsidRDefault="00807BBE" w:rsidP="00807BB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Concrete Graph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07BBE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23F15A9C" w:rsidR="0001169A" w:rsidRPr="00CF4F8E" w:rsidRDefault="00807BBE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has difficulty sorting the cubes.</w:t>
            </w:r>
          </w:p>
          <w:p w14:paraId="5EEFC59A" w14:textId="6C064BCB" w:rsidR="0001169A" w:rsidRPr="00CF4F8E" w:rsidRDefault="0001169A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77777777" w:rsidR="0001169A" w:rsidRPr="00CF4F8E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77777777" w:rsidR="0001169A" w:rsidRPr="00CF4F8E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7EADEE" w14:textId="77777777" w:rsidR="0001169A" w:rsidRPr="00CF4F8E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56DE17" w14:textId="77777777" w:rsidR="00807BBE" w:rsidRPr="00CF4F8E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807BBE" w:rsidRPr="00CF4F8E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0FCFFFB" w:rsidR="0001169A" w:rsidRPr="00CF4F8E" w:rsidRDefault="008A754A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AFC2555" wp14:editId="5F3E1FF8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321310</wp:posOffset>
                  </wp:positionV>
                  <wp:extent cx="847725" cy="812537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d01_a0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1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sorts the cubes into piles on the graph.</w:t>
            </w:r>
            <w:r w:rsidR="00807BBE" w:rsidRPr="00CF4F8E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B6E4940" w:rsidR="0001169A" w:rsidRPr="00CF4F8E" w:rsidRDefault="004F6E83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07DA55C5" wp14:editId="5532D5B9">
                  <wp:simplePos x="0" y="0"/>
                  <wp:positionH relativeFrom="column">
                    <wp:posOffset>513439</wp:posOffset>
                  </wp:positionH>
                  <wp:positionV relativeFrom="paragraph">
                    <wp:posOffset>330200</wp:posOffset>
                  </wp:positionV>
                  <wp:extent cx="1083600" cy="828000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d01_a0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cubes in lines, but cubes are not equally spaced and aligned. </w:t>
            </w:r>
            <w:r w:rsidR="00807BBE" w:rsidRPr="00CF4F8E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AB1385A" w:rsidR="0001169A" w:rsidRPr="00CF4F8E" w:rsidRDefault="004F6E83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122CE3A" wp14:editId="6E96A44A">
                  <wp:simplePos x="0" y="0"/>
                  <wp:positionH relativeFrom="column">
                    <wp:posOffset>532334</wp:posOffset>
                  </wp:positionH>
                  <wp:positionV relativeFrom="paragraph">
                    <wp:posOffset>339042</wp:posOffset>
                  </wp:positionV>
                  <wp:extent cx="1087200" cy="835200"/>
                  <wp:effectExtent l="0" t="0" r="0" b="31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d01_a0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sorts cubes in lines on the graph, placing one cube in each space.</w:t>
            </w:r>
            <w:r w:rsidR="00807BBE" w:rsidRPr="00CF4F8E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B774C26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877D7">
        <w:trPr>
          <w:trHeight w:val="184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ECE894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128609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3A68518B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8A754A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15058DA2" w:rsidR="0001169A" w:rsidRPr="008A754A" w:rsidRDefault="00807BBE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Reading Concrete Graph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8A754A">
        <w:trPr>
          <w:trHeight w:hRule="exact" w:val="157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A209FF" w14:textId="77777777" w:rsidR="0001169A" w:rsidRPr="00CF4F8E" w:rsidRDefault="00807BB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has difficulty counting the number of cubes in a column.</w:t>
            </w:r>
          </w:p>
          <w:p w14:paraId="7C667ADD" w14:textId="77777777" w:rsidR="00807BBE" w:rsidRPr="00CF4F8E" w:rsidRDefault="00807BBE" w:rsidP="00807B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2845A9D" w:rsidR="00807BBE" w:rsidRPr="00CF4F8E" w:rsidRDefault="00807BBE" w:rsidP="008A75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“I think I counted that cube already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A1B1E" w14:textId="77777777" w:rsidR="00807BBE" w:rsidRPr="00CF4F8E" w:rsidRDefault="00807BBE" w:rsidP="00807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sorts and counts the cubes but has difficulty reading simple data from the graph (e.g., “Which column has the most cubes?”).</w:t>
            </w:r>
          </w:p>
          <w:p w14:paraId="63ED580B" w14:textId="1BD94934" w:rsidR="0001169A" w:rsidRPr="00CF4F8E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C0284C2" w:rsidR="0001169A" w:rsidRPr="00CF4F8E" w:rsidRDefault="00807BBE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reads data from the graph but has difficulty comparing the data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78B8F2" w14:textId="77777777" w:rsidR="00807BBE" w:rsidRPr="00CF4F8E" w:rsidRDefault="00807BBE" w:rsidP="00807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answers “how many” questions about the graph and compares data usin</w:t>
            </w:r>
            <w:bookmarkStart w:id="0" w:name="_GoBack"/>
            <w:bookmarkEnd w:id="0"/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g terms such as “more,” “fewer,” “most,” and “least.”</w:t>
            </w:r>
          </w:p>
          <w:p w14:paraId="622EAB71" w14:textId="2F4D59BF" w:rsidR="0001169A" w:rsidRPr="00CF4F8E" w:rsidRDefault="0001169A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8A754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8A754A">
        <w:trPr>
          <w:trHeight w:val="1916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0877D7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00A27" w14:textId="77777777" w:rsidR="000877D7" w:rsidRDefault="0008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A0A7A" w14:textId="507AE3DB" w:rsidR="000877D7" w:rsidRDefault="000877D7" w:rsidP="000877D7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5D2F551" wp14:editId="46C3615C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3AFC5" w14:textId="77777777" w:rsidR="000877D7" w:rsidRDefault="0008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A9A9" w14:textId="77777777" w:rsidR="000877D7" w:rsidRDefault="0008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1103D5C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505935" w:rsidR="00E613E3" w:rsidRPr="00CB2021" w:rsidRDefault="00807BB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2E505935" w:rsidR="00E613E3" w:rsidRPr="00CB2021" w:rsidRDefault="00807BB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07BBE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07BBE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B272B1F" w:rsidR="00CA2529" w:rsidRPr="00E71CBF" w:rsidRDefault="00807BB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Concrete Graph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A8C9D" w14:textId="77777777" w:rsidR="000877D7" w:rsidRDefault="000877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877D7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4F6E83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B6020"/>
    <w:rsid w:val="00806CAF"/>
    <w:rsid w:val="00807BBE"/>
    <w:rsid w:val="00832B16"/>
    <w:rsid w:val="008348E4"/>
    <w:rsid w:val="00842AF4"/>
    <w:rsid w:val="008A754A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CF4F8E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8BE8-C009-4335-A68C-0AAEB969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</cp:revision>
  <cp:lastPrinted>2016-08-23T12:28:00Z</cp:lastPrinted>
  <dcterms:created xsi:type="dcterms:W3CDTF">2017-04-20T11:57:00Z</dcterms:created>
  <dcterms:modified xsi:type="dcterms:W3CDTF">2017-06-12T17:59:00Z</dcterms:modified>
</cp:coreProperties>
</file>